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1D63" w14:textId="77777777" w:rsidR="004625B8" w:rsidRDefault="004625B8" w:rsidP="004625B8">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Любимова Анжела Олеговна</w:t>
      </w:r>
    </w:p>
    <w:p w14:paraId="62B55FD7"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2AA521"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ДЕОЛОГИЧЕСКИЕ И ИНСТИТУЦИОНАЛЬНЫЕ ОСНОВЫ СОВРЕМЕННЫХ КРАЙНЕ ПРАВЫХ ПАРТИЙ ЕВРОПЕЙСКОГО СОЮЗА</w:t>
      </w:r>
    </w:p>
    <w:p w14:paraId="760DBDA6"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Представления о крайне правых в научном мире: проблема дефиниций</w:t>
      </w:r>
    </w:p>
    <w:p w14:paraId="08318145"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Идеологические основы крайне правых в Западной Европе: феномен крайне правых партий и его опоры</w:t>
      </w:r>
    </w:p>
    <w:p w14:paraId="6E38E032"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Типологизация современных крайне правых партий</w:t>
      </w:r>
    </w:p>
    <w:p w14:paraId="16FDDDD8"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4. Эволюция, основные задачи и роль лидера (на примере «Национального Объединения» Франции и «Партии независимости Соединенного Королевства»)</w:t>
      </w:r>
    </w:p>
    <w:p w14:paraId="24346EBA"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0A88A573"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ЖДУНАРОДНАЯ И ЕВРОПЕЙСКАЯ ПОВЕСТКА КРАЙНЕ ПРАВЫХ ПАРТИЙ В УСЛОВИЯХ ГЛОБАЛИЗАЦИИ И ЕВРОПЕЙСКОЙ ИНТЕГРАЦИИ</w:t>
      </w:r>
    </w:p>
    <w:p w14:paraId="373FD204"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а выхода партий на международную арену</w:t>
      </w:r>
    </w:p>
    <w:p w14:paraId="2668C7DC"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глобализации и европейской интеграции на правых радикалов в странах ЕС</w:t>
      </w:r>
    </w:p>
    <w:p w14:paraId="1CC805AF"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Крайне правые о «новом мировом порядке» (на примере «Национального объединения» и «Партии независимости Соединенного Королевства»)</w:t>
      </w:r>
    </w:p>
    <w:p w14:paraId="408EDE58"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4 Проблемы внешней политики в программах крайне правых партий (на примере «Национального объединения» и «Партии независимости Соединенного Королевства»)</w:t>
      </w:r>
    </w:p>
    <w:p w14:paraId="43F4B2A8"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5 Проблема связи национальной и международной безопасности в программах крайне правых партий (на примере «Национального объединения» и «Партии независимости Соединенного Королевства»)</w:t>
      </w:r>
    </w:p>
    <w:p w14:paraId="1D76A4F6"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6 Европейская повестка в деятельности «Национального объединения» и «Партии независимости Соединенного Королевства»: цели и приоритеты</w:t>
      </w:r>
    </w:p>
    <w:p w14:paraId="6BA3213E"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7 Сотрудничество с Россией в повестке крайне правых партий</w:t>
      </w:r>
    </w:p>
    <w:p w14:paraId="6C3F4A59"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8 Выводы</w:t>
      </w:r>
    </w:p>
    <w:p w14:paraId="531417DD"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МЕЖДУНАРОДНОЕ СОТРУДНИЧЕСТВО КРАЙНЕ ПРАВЫХ ПАРТИЙ</w:t>
      </w:r>
    </w:p>
    <w:p w14:paraId="44E469E7"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Формы международного сотрудничества крайне правых</w:t>
      </w:r>
    </w:p>
    <w:p w14:paraId="09BF9CFC"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1. Сотрудничество в Европарламенте</w:t>
      </w:r>
    </w:p>
    <w:p w14:paraId="16F62FC3"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2. Новые формы взаимодействия крайне правых в ЕС</w:t>
      </w:r>
    </w:p>
    <w:p w14:paraId="7D9318DD"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Международная деятельность крайне правых как способ решения внутриполитических проблем</w:t>
      </w:r>
    </w:p>
    <w:p w14:paraId="0F2DCC00"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Партии в международном измерении как фактор публичной дипломатии</w:t>
      </w:r>
    </w:p>
    <w:p w14:paraId="6AF7DD43"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41F03532"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735A1B2"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1F88FE09" w14:textId="77777777" w:rsidR="004625B8" w:rsidRDefault="004625B8" w:rsidP="004625B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0294F55" w14:textId="39605C02" w:rsidR="00050BAD" w:rsidRPr="004625B8" w:rsidRDefault="00050BAD" w:rsidP="004625B8"/>
    <w:sectPr w:rsidR="00050BAD" w:rsidRPr="004625B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BE42" w14:textId="77777777" w:rsidR="00627C89" w:rsidRDefault="00627C89">
      <w:pPr>
        <w:spacing w:after="0" w:line="240" w:lineRule="auto"/>
      </w:pPr>
      <w:r>
        <w:separator/>
      </w:r>
    </w:p>
  </w:endnote>
  <w:endnote w:type="continuationSeparator" w:id="0">
    <w:p w14:paraId="587C19A2" w14:textId="77777777" w:rsidR="00627C89" w:rsidRDefault="0062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218B" w14:textId="77777777" w:rsidR="00627C89" w:rsidRDefault="00627C89"/>
    <w:p w14:paraId="597493F5" w14:textId="77777777" w:rsidR="00627C89" w:rsidRDefault="00627C89"/>
    <w:p w14:paraId="685CFC43" w14:textId="77777777" w:rsidR="00627C89" w:rsidRDefault="00627C89"/>
    <w:p w14:paraId="52468382" w14:textId="77777777" w:rsidR="00627C89" w:rsidRDefault="00627C89"/>
    <w:p w14:paraId="76300504" w14:textId="77777777" w:rsidR="00627C89" w:rsidRDefault="00627C89"/>
    <w:p w14:paraId="2B3D4EC9" w14:textId="77777777" w:rsidR="00627C89" w:rsidRDefault="00627C89"/>
    <w:p w14:paraId="6A0430E3" w14:textId="77777777" w:rsidR="00627C89" w:rsidRDefault="00627C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31BED3" wp14:editId="0B7277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4ED9" w14:textId="77777777" w:rsidR="00627C89" w:rsidRDefault="00627C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1BE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294ED9" w14:textId="77777777" w:rsidR="00627C89" w:rsidRDefault="00627C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D45353" w14:textId="77777777" w:rsidR="00627C89" w:rsidRDefault="00627C89"/>
    <w:p w14:paraId="158D6F59" w14:textId="77777777" w:rsidR="00627C89" w:rsidRDefault="00627C89"/>
    <w:p w14:paraId="6DF554CA" w14:textId="77777777" w:rsidR="00627C89" w:rsidRDefault="00627C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5E537" wp14:editId="7D173F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763" w14:textId="77777777" w:rsidR="00627C89" w:rsidRDefault="00627C89"/>
                          <w:p w14:paraId="63A4274F" w14:textId="77777777" w:rsidR="00627C89" w:rsidRDefault="00627C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5E5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2EC763" w14:textId="77777777" w:rsidR="00627C89" w:rsidRDefault="00627C89"/>
                    <w:p w14:paraId="63A4274F" w14:textId="77777777" w:rsidR="00627C89" w:rsidRDefault="00627C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2B0B5" w14:textId="77777777" w:rsidR="00627C89" w:rsidRDefault="00627C89"/>
    <w:p w14:paraId="0301FC2E" w14:textId="77777777" w:rsidR="00627C89" w:rsidRDefault="00627C89">
      <w:pPr>
        <w:rPr>
          <w:sz w:val="2"/>
          <w:szCs w:val="2"/>
        </w:rPr>
      </w:pPr>
    </w:p>
    <w:p w14:paraId="7E341DE4" w14:textId="77777777" w:rsidR="00627C89" w:rsidRDefault="00627C89"/>
    <w:p w14:paraId="306BA1FA" w14:textId="77777777" w:rsidR="00627C89" w:rsidRDefault="00627C89">
      <w:pPr>
        <w:spacing w:after="0" w:line="240" w:lineRule="auto"/>
      </w:pPr>
    </w:p>
  </w:footnote>
  <w:footnote w:type="continuationSeparator" w:id="0">
    <w:p w14:paraId="0D45B711" w14:textId="77777777" w:rsidR="00627C89" w:rsidRDefault="0062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8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35</TotalTime>
  <Pages>2</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7</cp:revision>
  <cp:lastPrinted>2009-02-06T05:36:00Z</cp:lastPrinted>
  <dcterms:created xsi:type="dcterms:W3CDTF">2024-01-07T13:43:00Z</dcterms:created>
  <dcterms:modified xsi:type="dcterms:W3CDTF">2025-04-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